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7E" w:rsidRDefault="0075667E" w:rsidP="00400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742" w:rsidRPr="009065C7" w:rsidRDefault="00400742" w:rsidP="00400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«Средняя школа №16»</w:t>
      </w:r>
    </w:p>
    <w:p w:rsidR="009065C7" w:rsidRPr="009065C7" w:rsidRDefault="009065C7" w:rsidP="00400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065C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065C7">
        <w:rPr>
          <w:rFonts w:ascii="Times New Roman" w:hAnsi="Times New Roman" w:cs="Times New Roman"/>
          <w:b/>
          <w:sz w:val="28"/>
          <w:szCs w:val="28"/>
        </w:rPr>
        <w:t>имры Тверской области</w:t>
      </w:r>
    </w:p>
    <w:p w:rsidR="00400742" w:rsidRDefault="00400742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667E">
        <w:rPr>
          <w:rFonts w:ascii="Times New Roman" w:hAnsi="Times New Roman" w:cs="Times New Roman"/>
          <w:b/>
          <w:sz w:val="56"/>
          <w:szCs w:val="56"/>
        </w:rPr>
        <w:t>Внеклассное мероприятие</w:t>
      </w:r>
    </w:p>
    <w:p w:rsidR="0075667E" w:rsidRDefault="0075667E" w:rsidP="0075667E">
      <w:pPr>
        <w:tabs>
          <w:tab w:val="left" w:pos="392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75667E" w:rsidRDefault="0075667E" w:rsidP="0075667E">
      <w:pPr>
        <w:tabs>
          <w:tab w:val="left" w:pos="392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75667E" w:rsidRPr="0075667E" w:rsidRDefault="0075667E" w:rsidP="008323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67E">
        <w:rPr>
          <w:rFonts w:ascii="Times New Roman" w:hAnsi="Times New Roman" w:cs="Times New Roman"/>
          <w:b/>
          <w:i/>
          <w:sz w:val="56"/>
          <w:szCs w:val="56"/>
        </w:rPr>
        <w:t>Игра «Счастливый случай"</w:t>
      </w:r>
    </w:p>
    <w:p w:rsidR="00400742" w:rsidRDefault="00400742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00742" w:rsidRDefault="00400742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Default="009065C7" w:rsidP="0083230C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065C7" w:rsidRPr="009065C7" w:rsidRDefault="009065C7" w:rsidP="00832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C7" w:rsidRPr="009065C7" w:rsidRDefault="009065C7" w:rsidP="009065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Автор учитель математики:</w:t>
      </w:r>
    </w:p>
    <w:p w:rsidR="009065C7" w:rsidRDefault="009065C7" w:rsidP="009065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Шемарова Т.А.</w:t>
      </w:r>
    </w:p>
    <w:p w:rsidR="009065C7" w:rsidRDefault="009065C7" w:rsidP="009065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5C7" w:rsidRDefault="009065C7" w:rsidP="009065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5C7" w:rsidRDefault="009065C7" w:rsidP="009065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5C7" w:rsidRDefault="009065C7" w:rsidP="0090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ры</w:t>
      </w:r>
    </w:p>
    <w:p w:rsidR="009065C7" w:rsidRDefault="009065C7" w:rsidP="0090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F6A78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6B61D9" w:rsidRPr="00400646" w:rsidRDefault="006B61D9" w:rsidP="006B61D9">
      <w:pPr>
        <w:tabs>
          <w:tab w:val="left" w:pos="426"/>
        </w:tabs>
        <w:spacing w:after="0" w:line="240" w:lineRule="auto"/>
        <w:ind w:left="56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400646">
        <w:rPr>
          <w:rFonts w:ascii="Times New Roman" w:hAnsi="Times New Roman" w:cs="Times New Roman"/>
          <w:sz w:val="24"/>
          <w:szCs w:val="24"/>
        </w:rPr>
        <w:lastRenderedPageBreak/>
        <w:t>Мастер-класс на сайте педагогического клуба «Наука и творчество»</w:t>
      </w:r>
    </w:p>
    <w:p w:rsidR="006B61D9" w:rsidRPr="00400646" w:rsidRDefault="00B07500" w:rsidP="006B61D9">
      <w:pPr>
        <w:tabs>
          <w:tab w:val="left" w:pos="426"/>
        </w:tabs>
        <w:spacing w:after="0" w:line="240" w:lineRule="auto"/>
        <w:ind w:left="567" w:hanging="425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6B61D9" w:rsidRPr="004006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ites.google.com/site/klybnayka</w:t>
        </w:r>
      </w:hyperlink>
    </w:p>
    <w:p w:rsidR="006B61D9" w:rsidRPr="00400646" w:rsidRDefault="006B61D9" w:rsidP="006B61D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00646">
        <w:rPr>
          <w:rFonts w:ascii="Times New Roman" w:hAnsi="Times New Roman"/>
          <w:sz w:val="24"/>
          <w:szCs w:val="24"/>
        </w:rPr>
        <w:t xml:space="preserve"> </w:t>
      </w:r>
    </w:p>
    <w:p w:rsidR="006B61D9" w:rsidRPr="00E74E73" w:rsidRDefault="00E33383" w:rsidP="006B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 w:rsidR="006B61D9" w:rsidRPr="00E74E73">
        <w:rPr>
          <w:rFonts w:ascii="Times New Roman" w:hAnsi="Times New Roman" w:cs="Times New Roman"/>
          <w:b/>
          <w:sz w:val="24"/>
          <w:szCs w:val="24"/>
          <w:highlight w:val="yellow"/>
        </w:rPr>
        <w:t>гра «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Счастливый случай</w:t>
      </w:r>
      <w:r w:rsidR="006B61D9" w:rsidRPr="00E74E73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6B61D9" w:rsidRPr="00E74E73" w:rsidRDefault="006B61D9" w:rsidP="006B6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74E73">
        <w:rPr>
          <w:rFonts w:ascii="Times New Roman" w:hAnsi="Times New Roman" w:cs="Times New Roman"/>
          <w:sz w:val="24"/>
          <w:szCs w:val="24"/>
          <w:highlight w:val="yellow"/>
        </w:rPr>
        <w:t>Номинация «Предметы точных дисциплин» (математика)</w:t>
      </w:r>
    </w:p>
    <w:p w:rsidR="006B61D9" w:rsidRPr="00E74E73" w:rsidRDefault="006B61D9" w:rsidP="006B61D9">
      <w:pPr>
        <w:pStyle w:val="ab"/>
        <w:rPr>
          <w:rFonts w:ascii="Times New Roman" w:hAnsi="Times New Roman"/>
          <w:sz w:val="24"/>
          <w:szCs w:val="24"/>
          <w:highlight w:val="yellow"/>
        </w:rPr>
      </w:pPr>
    </w:p>
    <w:p w:rsidR="006B61D9" w:rsidRPr="003F6A78" w:rsidRDefault="006B61D9" w:rsidP="003F6A7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F6A78">
        <w:rPr>
          <w:rFonts w:ascii="Times New Roman" w:hAnsi="Times New Roman"/>
          <w:sz w:val="24"/>
          <w:szCs w:val="24"/>
          <w:highlight w:val="yellow"/>
        </w:rPr>
        <w:t>Шемарова Татьяна Анатольевна,</w:t>
      </w:r>
    </w:p>
    <w:p w:rsidR="006B61D9" w:rsidRPr="003F6A78" w:rsidRDefault="006B61D9" w:rsidP="003F6A7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F6A78">
        <w:rPr>
          <w:rFonts w:ascii="Times New Roman" w:hAnsi="Times New Roman"/>
          <w:sz w:val="24"/>
          <w:szCs w:val="24"/>
        </w:rPr>
        <w:t>учитель математики,</w:t>
      </w:r>
    </w:p>
    <w:p w:rsidR="006B61D9" w:rsidRPr="003F6A78" w:rsidRDefault="006B61D9" w:rsidP="003F6A7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3F6A78">
        <w:rPr>
          <w:rFonts w:ascii="Times New Roman" w:hAnsi="Times New Roman"/>
          <w:sz w:val="24"/>
          <w:szCs w:val="24"/>
        </w:rPr>
        <w:t>МОУ «Средняя школа №16» г. Кимры.</w:t>
      </w:r>
    </w:p>
    <w:p w:rsidR="006B61D9" w:rsidRPr="003F6A78" w:rsidRDefault="006B61D9" w:rsidP="006B61D9">
      <w:pPr>
        <w:pStyle w:val="ab"/>
        <w:rPr>
          <w:rFonts w:ascii="Times New Roman" w:hAnsi="Times New Roman"/>
          <w:sz w:val="24"/>
          <w:szCs w:val="24"/>
        </w:rPr>
      </w:pP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Процесс обучения и воспитания настолько сложен и многообразен, что учитель не может полноценно осуществлять его только на уроках. Чтобы привить учащимся устойчивый интерес к предмету, дополнить и углубить те знания, которые они получают на уроках, а главное, учесть и развить их индивидуальные интересы и способности, необходимо работать с учащимися и во внеурочное время.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Эффективная организация внеклассной работы невозможна без знания специфики различных видов внеклассных занятий. Необходимость разнообразия форм внеклассных занятий диктуется разнообразием задач внеклассной работы: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– повышение воспитательного воздействия всех форм внеурочной деятельности;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– развитие познавательной и творческой активности учащихся;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– усиление практической направленности знаний, формирование у учащихся устойчивых умений и навыков;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– осуществление индивидуализации и дифференциации в работе с учащимися;</w:t>
      </w:r>
    </w:p>
    <w:p w:rsidR="006B61D9" w:rsidRPr="003F6A78" w:rsidRDefault="006B61D9" w:rsidP="006B61D9">
      <w:pPr>
        <w:pStyle w:val="c1"/>
        <w:spacing w:before="0" w:beforeAutospacing="0" w:after="0" w:afterAutospacing="0"/>
        <w:jc w:val="both"/>
      </w:pPr>
      <w:r w:rsidRPr="003F6A78">
        <w:rPr>
          <w:rStyle w:val="c4"/>
        </w:rPr>
        <w:t>– всестороннее развитие личности ученика.</w:t>
      </w:r>
    </w:p>
    <w:p w:rsidR="006B61D9" w:rsidRPr="003F6A78" w:rsidRDefault="006B61D9" w:rsidP="006B61D9">
      <w:pPr>
        <w:pStyle w:val="c3"/>
        <w:spacing w:before="0" w:beforeAutospacing="0" w:after="0" w:afterAutospacing="0"/>
        <w:jc w:val="both"/>
      </w:pPr>
      <w:r w:rsidRPr="003F6A78">
        <w:rPr>
          <w:rStyle w:val="c4"/>
        </w:rPr>
        <w:t>              Внеклассная работа всегда занимала большое место в моей практике. Понятно, что в развитии интереса к предмету нельзя полностью полагаться на содержание изучаемого материала. Поэтому при формировании познавательных интересов школьников особое место принадлежит такому эффективному средству, как внеклассная работа по физике. Внеклассная работа – это уникальная возможность:</w:t>
      </w:r>
    </w:p>
    <w:p w:rsidR="006B61D9" w:rsidRPr="003F6A78" w:rsidRDefault="006B61D9" w:rsidP="006B61D9">
      <w:pPr>
        <w:pStyle w:val="c3"/>
        <w:spacing w:before="0" w:beforeAutospacing="0" w:after="0" w:afterAutospacing="0"/>
        <w:jc w:val="both"/>
      </w:pPr>
      <w:r w:rsidRPr="003F6A78">
        <w:rPr>
          <w:rStyle w:val="c4"/>
        </w:rPr>
        <w:t>- дифференцированного подхода к каждому ученику в рамках единой школы;</w:t>
      </w:r>
    </w:p>
    <w:p w:rsidR="006B61D9" w:rsidRPr="003F6A78" w:rsidRDefault="006B61D9" w:rsidP="006B61D9">
      <w:pPr>
        <w:pStyle w:val="c3"/>
        <w:spacing w:before="0" w:beforeAutospacing="0" w:after="0" w:afterAutospacing="0"/>
        <w:jc w:val="both"/>
      </w:pPr>
      <w:r w:rsidRPr="003F6A78">
        <w:rPr>
          <w:rStyle w:val="c4"/>
        </w:rPr>
        <w:t>- формирования и развития детского технического творчества;</w:t>
      </w:r>
    </w:p>
    <w:p w:rsidR="006B61D9" w:rsidRPr="003F6A78" w:rsidRDefault="006B61D9" w:rsidP="006B61D9">
      <w:pPr>
        <w:pStyle w:val="c3"/>
        <w:spacing w:before="0" w:beforeAutospacing="0" w:after="0" w:afterAutospacing="0"/>
        <w:jc w:val="both"/>
      </w:pPr>
      <w:r w:rsidRPr="003F6A78">
        <w:rPr>
          <w:rStyle w:val="c4"/>
        </w:rPr>
        <w:t>- *+удовлетворение личных интересов учащихся; подготовки их к осознанному выбору профессии и т.д.</w:t>
      </w:r>
    </w:p>
    <w:p w:rsidR="006B61D9" w:rsidRPr="003F6A78" w:rsidRDefault="006B61D9" w:rsidP="006B61D9">
      <w:pPr>
        <w:pStyle w:val="c3"/>
        <w:spacing w:before="0" w:beforeAutospacing="0" w:after="0" w:afterAutospacing="0"/>
        <w:jc w:val="both"/>
        <w:rPr>
          <w:rStyle w:val="c4"/>
        </w:rPr>
      </w:pPr>
      <w:r w:rsidRPr="003F6A78">
        <w:rPr>
          <w:rStyle w:val="c4"/>
        </w:rPr>
        <w:t>Одной из форм внеклассной работы является проведение предметных недель. В нашей школе ежегодно проходит «Фестиваль наук», во время которого бывает много внеклассных мероприятий, каждое из которых расширяет знания учащихся по физике, их творческие способности, возбуждает интерес к предмету. В каждый день декады предметов естественно – математического цикла обязательно проводится одно или два внеклассных занятия. В каждую декаду  обязательно включаются вечера занимательной физики с демонстрацией опытов, конкурсы рисунков, физические игры «КВН», «Физический ринг», «Звездный час», «Кто хочет стать миллионером» и другие. Кроме перечисленных мероприятий, можно проводить конференции и семинары. Одной из таких разработок внеклассного мероприятия по физике я хочу поделиться с вами.</w:t>
      </w:r>
    </w:p>
    <w:p w:rsidR="00E33383" w:rsidRPr="003F6A78" w:rsidRDefault="00E33383" w:rsidP="00B42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E33383" w:rsidRPr="003F6A78" w:rsidRDefault="00E33383" w:rsidP="00B42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F6A78">
        <w:rPr>
          <w:rFonts w:ascii="Monotype Corsiva" w:hAnsi="Monotype Corsiva" w:cs="Times New Roman"/>
          <w:b/>
          <w:sz w:val="36"/>
          <w:szCs w:val="36"/>
        </w:rPr>
        <w:t>Внеклассное мероприятие:</w:t>
      </w:r>
    </w:p>
    <w:p w:rsidR="00CD4229" w:rsidRDefault="0083230C" w:rsidP="00B42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83230C">
        <w:rPr>
          <w:rFonts w:ascii="Monotype Corsiva" w:hAnsi="Monotype Corsiva" w:cs="Times New Roman"/>
          <w:b/>
          <w:sz w:val="36"/>
          <w:szCs w:val="36"/>
        </w:rPr>
        <w:t>Игра</w:t>
      </w:r>
      <w:r>
        <w:rPr>
          <w:rFonts w:ascii="Monotype Corsiva" w:hAnsi="Monotype Corsiva"/>
          <w:b/>
          <w:sz w:val="36"/>
          <w:szCs w:val="36"/>
        </w:rPr>
        <w:t xml:space="preserve"> «Счастливый</w:t>
      </w:r>
      <w:r>
        <w:rPr>
          <w:rFonts w:ascii="Monotype Corsiva" w:hAnsi="Monotype Corsiva"/>
          <w:b/>
          <w:sz w:val="36"/>
          <w:szCs w:val="36"/>
        </w:rPr>
        <w:tab/>
        <w:t xml:space="preserve"> случай»</w:t>
      </w:r>
    </w:p>
    <w:p w:rsidR="00E33383" w:rsidRDefault="00E33383" w:rsidP="00B42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75667E" w:rsidRPr="00B4260F" w:rsidRDefault="0075667E" w:rsidP="00756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0F">
        <w:rPr>
          <w:rFonts w:ascii="Times New Roman" w:hAnsi="Times New Roman" w:cs="Times New Roman"/>
          <w:sz w:val="28"/>
          <w:szCs w:val="28"/>
        </w:rPr>
        <w:t>Данная игра проводится в рамках  недели  математик</w:t>
      </w:r>
      <w:r w:rsidR="00B4260F" w:rsidRPr="00B4260F">
        <w:rPr>
          <w:rFonts w:ascii="Times New Roman" w:hAnsi="Times New Roman" w:cs="Times New Roman"/>
          <w:sz w:val="28"/>
          <w:szCs w:val="28"/>
        </w:rPr>
        <w:t>и. В игре принимают участие учащиеся 8 классов.</w:t>
      </w:r>
    </w:p>
    <w:p w:rsidR="00B4260F" w:rsidRPr="00B4260F" w:rsidRDefault="0075667E" w:rsidP="00756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0F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</w:p>
    <w:p w:rsidR="0075667E" w:rsidRDefault="0075667E" w:rsidP="00B4260F">
      <w:pPr>
        <w:pStyle w:val="a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0F">
        <w:rPr>
          <w:rFonts w:ascii="Times New Roman" w:hAnsi="Times New Roman" w:cs="Times New Roman"/>
          <w:sz w:val="28"/>
          <w:szCs w:val="28"/>
        </w:rPr>
        <w:t>формирование интереса к изучению математики,</w:t>
      </w:r>
    </w:p>
    <w:p w:rsidR="00B4260F" w:rsidRDefault="00B4260F" w:rsidP="00B4260F">
      <w:pPr>
        <w:pStyle w:val="a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логического мышления,</w:t>
      </w:r>
    </w:p>
    <w:p w:rsidR="0075667E" w:rsidRDefault="0075667E" w:rsidP="00B4260F">
      <w:pPr>
        <w:pStyle w:val="a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0F">
        <w:rPr>
          <w:rFonts w:ascii="Times New Roman" w:hAnsi="Times New Roman" w:cs="Times New Roman"/>
          <w:sz w:val="28"/>
          <w:szCs w:val="28"/>
        </w:rPr>
        <w:t xml:space="preserve">воспитывать чувство товарищества, ответственности за свою игру и игру команды в целом, </w:t>
      </w:r>
    </w:p>
    <w:p w:rsidR="0075667E" w:rsidRPr="00B4260F" w:rsidRDefault="0075667E" w:rsidP="0075667E">
      <w:pPr>
        <w:pStyle w:val="a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Monotype Corsiva" w:hAnsi="Monotype Corsiva"/>
          <w:b/>
          <w:sz w:val="36"/>
          <w:szCs w:val="36"/>
        </w:rPr>
      </w:pPr>
      <w:r w:rsidRPr="00B4260F">
        <w:rPr>
          <w:rFonts w:ascii="Times New Roman" w:hAnsi="Times New Roman" w:cs="Times New Roman"/>
          <w:sz w:val="28"/>
          <w:szCs w:val="28"/>
        </w:rPr>
        <w:t xml:space="preserve">воспитывать чувство уважения к жюри, членам команды, соперникам, </w:t>
      </w:r>
    </w:p>
    <w:p w:rsidR="0075667E" w:rsidRPr="0075667E" w:rsidRDefault="0075667E" w:rsidP="00756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Monotype Corsiva" w:hAnsi="Monotype Corsiva"/>
          <w:b/>
          <w:sz w:val="36"/>
          <w:szCs w:val="36"/>
        </w:rPr>
      </w:pPr>
    </w:p>
    <w:p w:rsidR="0075667E" w:rsidRPr="00B4260F" w:rsidRDefault="0075667E" w:rsidP="00756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Times New Roman" w:hAnsi="Times New Roman" w:cs="Times New Roman"/>
          <w:b/>
          <w:i/>
          <w:sz w:val="28"/>
          <w:szCs w:val="28"/>
        </w:rPr>
        <w:t xml:space="preserve">План игры: </w:t>
      </w:r>
    </w:p>
    <w:p w:rsidR="0075667E" w:rsidRPr="00B4260F" w:rsidRDefault="00B4260F" w:rsidP="00756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803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Times New Roman" w:hAnsi="Times New Roman" w:cs="Times New Roman"/>
          <w:b/>
          <w:i/>
          <w:sz w:val="28"/>
          <w:szCs w:val="28"/>
        </w:rPr>
        <w:t>1 тур</w:t>
      </w:r>
      <w:r w:rsidR="0075667E" w:rsidRPr="00B426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4260F">
        <w:rPr>
          <w:rFonts w:ascii="Times New Roman" w:hAnsi="Times New Roman" w:cs="Times New Roman"/>
          <w:b/>
          <w:i/>
          <w:sz w:val="28"/>
          <w:szCs w:val="28"/>
        </w:rPr>
        <w:t xml:space="preserve"> «Попробуй, догони!»</w:t>
      </w:r>
    </w:p>
    <w:p w:rsidR="00B4260F" w:rsidRPr="00B4260F" w:rsidRDefault="00B4260F" w:rsidP="00B426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B4260F">
        <w:rPr>
          <w:rFonts w:ascii="Times New Roman" w:hAnsi="Times New Roman" w:cs="Times New Roman"/>
          <w:b/>
          <w:i/>
          <w:sz w:val="28"/>
          <w:szCs w:val="28"/>
        </w:rPr>
        <w:t>2 тур «Изобразить фигуру по памяти»</w:t>
      </w:r>
    </w:p>
    <w:p w:rsidR="00B4260F" w:rsidRDefault="00B4260F" w:rsidP="00B4260F">
      <w:pPr>
        <w:tabs>
          <w:tab w:val="left" w:pos="404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Times New Roman" w:hAnsi="Times New Roman" w:cs="Times New Roman"/>
          <w:b/>
          <w:i/>
          <w:sz w:val="28"/>
          <w:szCs w:val="28"/>
        </w:rPr>
        <w:t>3 тур «Ты мне, я тебе!»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260F" w:rsidRDefault="00B4260F" w:rsidP="00B426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Times New Roman" w:hAnsi="Times New Roman" w:cs="Times New Roman"/>
          <w:b/>
          <w:i/>
          <w:sz w:val="28"/>
          <w:szCs w:val="28"/>
        </w:rPr>
        <w:t>4 тур «Темная лошадка»</w:t>
      </w:r>
    </w:p>
    <w:p w:rsidR="00B4260F" w:rsidRPr="00B4260F" w:rsidRDefault="00B4260F" w:rsidP="00B426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260F">
        <w:rPr>
          <w:rFonts w:ascii="Times New Roman" w:hAnsi="Times New Roman" w:cs="Times New Roman"/>
          <w:b/>
          <w:i/>
          <w:sz w:val="28"/>
          <w:szCs w:val="28"/>
        </w:rPr>
        <w:t>5 тур «Дальше.  Дальше…»</w:t>
      </w:r>
    </w:p>
    <w:p w:rsidR="00B4260F" w:rsidRPr="00B4260F" w:rsidRDefault="00B4260F" w:rsidP="00B426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230C" w:rsidRPr="009065C7" w:rsidRDefault="0083230C" w:rsidP="0083230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Правила:</w:t>
      </w:r>
    </w:p>
    <w:p w:rsidR="0083230C" w:rsidRPr="001A7835" w:rsidRDefault="0083230C" w:rsidP="0083230C">
      <w:pPr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thick"/>
        </w:rPr>
        <w:t xml:space="preserve">1 тур </w:t>
      </w: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«Попробуй, догони!»</w:t>
      </w:r>
    </w:p>
    <w:p w:rsidR="0083230C" w:rsidRDefault="0083230C" w:rsidP="008323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о очереди задаются вопросы. Первая команда получает вопросы, ответы на которые начинаются с буквы «П». Вторая команда получает вопросы, ответы на которые начинаются с буквы «Р». За правильный ответ команда получает 1 очко. Жюри после окончания 1 тура объявляет набранные очки командами.</w:t>
      </w:r>
    </w:p>
    <w:p w:rsidR="0083230C" w:rsidRDefault="0083230C" w:rsidP="0083230C">
      <w:pPr>
        <w:spacing w:after="0"/>
        <w:ind w:firstLine="567"/>
        <w:rPr>
          <w:rFonts w:ascii="Monotype Corsiva" w:hAnsi="Monotype Corsiva" w:cs="Times New Roman"/>
          <w:b/>
          <w:sz w:val="28"/>
          <w:szCs w:val="28"/>
        </w:rPr>
      </w:pPr>
    </w:p>
    <w:p w:rsidR="0083230C" w:rsidRDefault="0083230C" w:rsidP="0083230C">
      <w:pPr>
        <w:tabs>
          <w:tab w:val="left" w:pos="851"/>
        </w:tabs>
        <w:spacing w:after="0"/>
        <w:ind w:firstLine="851"/>
        <w:rPr>
          <w:rFonts w:ascii="Monotype Corsiva" w:hAnsi="Monotype Corsiva" w:cs="Times New Roman"/>
          <w:b/>
          <w:sz w:val="28"/>
          <w:szCs w:val="28"/>
        </w:rPr>
      </w:pPr>
      <w:r w:rsidRPr="0083230C">
        <w:rPr>
          <w:rFonts w:ascii="Monotype Corsiva" w:hAnsi="Monotype Corsiva" w:cs="Times New Roman"/>
          <w:b/>
          <w:sz w:val="28"/>
          <w:szCs w:val="28"/>
        </w:rPr>
        <w:t>Музыкальная пауза.</w:t>
      </w:r>
    </w:p>
    <w:p w:rsidR="0083230C" w:rsidRPr="001A7835" w:rsidRDefault="0083230C" w:rsidP="0083230C">
      <w:pPr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thick"/>
        </w:rPr>
        <w:t xml:space="preserve">2 тур </w:t>
      </w: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«Изобразить фигуру по памяти»</w:t>
      </w:r>
    </w:p>
    <w:p w:rsidR="0083230C" w:rsidRDefault="0083230C" w:rsidP="008323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лучают по три чистых листа. Затем каждой команде предлагается чертеж</w:t>
      </w:r>
      <w:r w:rsidR="00BC6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 5 сек), после чего они должны изобразить </w:t>
      </w:r>
      <w:r w:rsidR="00BC6832">
        <w:rPr>
          <w:rFonts w:ascii="Times New Roman" w:hAnsi="Times New Roman" w:cs="Times New Roman"/>
          <w:sz w:val="28"/>
          <w:szCs w:val="28"/>
        </w:rPr>
        <w:t xml:space="preserve">на листе данную фигуру.  </w:t>
      </w:r>
    </w:p>
    <w:p w:rsidR="00BC6832" w:rsidRDefault="00BC6832" w:rsidP="0083230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чертеж команда получает 1 очко.  Жюри объявляет очки.</w:t>
      </w:r>
    </w:p>
    <w:p w:rsidR="00BC6832" w:rsidRDefault="00BC6832" w:rsidP="00BC683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C6832" w:rsidRPr="001A7835" w:rsidRDefault="00BC6832" w:rsidP="00BC6832">
      <w:pPr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thick"/>
        </w:rPr>
        <w:t xml:space="preserve">3 тур </w:t>
      </w: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«Ты мне, я тебе!»</w:t>
      </w:r>
    </w:p>
    <w:p w:rsidR="00BC6832" w:rsidRDefault="00BC6832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команды (у которой меньше очков, если   поровну то - 1 команда) задает вопрос любому члену другой команды. После ответа (правильного или неправильного) участник задает вопрос члену команды противника (любому).</w:t>
      </w:r>
    </w:p>
    <w:p w:rsidR="00BC6832" w:rsidRDefault="00BC6832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ого тура каждый член команды задаёт один вопрос и отвечает на один вопрос.</w:t>
      </w:r>
    </w:p>
    <w:p w:rsidR="00BC6832" w:rsidRDefault="00BC6832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команда получает 1 очко.</w:t>
      </w:r>
    </w:p>
    <w:p w:rsidR="00BC6832" w:rsidRDefault="00BC6832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кспертов выбирает один наиболее интересный вопрос, и ставят 1 очко. Если понравился вопрос у двух команд, то  1 очку получает каждая команда.</w:t>
      </w:r>
    </w:p>
    <w:p w:rsidR="00BC6832" w:rsidRDefault="00BC6832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6832" w:rsidRPr="001A7835" w:rsidRDefault="00BC6832" w:rsidP="00BC6832">
      <w:pPr>
        <w:tabs>
          <w:tab w:val="left" w:pos="851"/>
        </w:tabs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Музыкальная пауза.</w:t>
      </w:r>
    </w:p>
    <w:p w:rsidR="00BC6832" w:rsidRPr="001A7835" w:rsidRDefault="00BC6832" w:rsidP="00BC6832">
      <w:pPr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thick"/>
        </w:rPr>
        <w:t xml:space="preserve">4 тур </w:t>
      </w: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«Темная лошадка»</w:t>
      </w:r>
    </w:p>
    <w:p w:rsidR="00BC6832" w:rsidRDefault="00216C54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истике, которую зачитывают ведущий, дать ответ: «Кто это?» Выходит учитель и задает 3 вопроса. Какая команда быстрее подняла руку та и отвечает. За правильный ответ 1 очко. Жюри подводит итоги конкурса.</w:t>
      </w:r>
    </w:p>
    <w:p w:rsidR="00216C54" w:rsidRPr="001A7835" w:rsidRDefault="00216C54" w:rsidP="00216C54">
      <w:pPr>
        <w:spacing w:after="0"/>
        <w:ind w:firstLine="851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 xml:space="preserve">5 тур </w:t>
      </w: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«Дальше.  Дальше…»</w:t>
      </w:r>
    </w:p>
    <w:p w:rsidR="00252D04" w:rsidRDefault="00216C54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10 вопросов. Ответы</w:t>
      </w:r>
      <w:r w:rsidR="00252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даются очень</w:t>
      </w:r>
      <w:r w:rsidR="0025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52D04">
        <w:rPr>
          <w:rFonts w:ascii="Times New Roman" w:hAnsi="Times New Roman" w:cs="Times New Roman"/>
          <w:sz w:val="28"/>
          <w:szCs w:val="28"/>
        </w:rPr>
        <w:t>. За правильный ответ команда получает по очку.</w:t>
      </w:r>
    </w:p>
    <w:p w:rsidR="00252D04" w:rsidRPr="001A7835" w:rsidRDefault="00252D04" w:rsidP="00BC6832">
      <w:pPr>
        <w:spacing w:after="0"/>
        <w:ind w:firstLine="567"/>
        <w:rPr>
          <w:rFonts w:ascii="Monotype Corsiva" w:hAnsi="Monotype Corsiva" w:cs="Times New Roman"/>
          <w:b/>
          <w:sz w:val="28"/>
          <w:szCs w:val="28"/>
          <w:u w:val="thick"/>
        </w:rPr>
      </w:pPr>
      <w:r w:rsidRPr="001A7835">
        <w:rPr>
          <w:rFonts w:ascii="Monotype Corsiva" w:hAnsi="Monotype Corsiva" w:cs="Times New Roman"/>
          <w:b/>
          <w:sz w:val="28"/>
          <w:szCs w:val="28"/>
          <w:u w:val="thick"/>
        </w:rPr>
        <w:t>Итог.</w:t>
      </w:r>
    </w:p>
    <w:p w:rsidR="00216C54" w:rsidRDefault="00252D04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D04">
        <w:rPr>
          <w:rFonts w:ascii="Times New Roman" w:hAnsi="Times New Roman" w:cs="Times New Roman"/>
          <w:sz w:val="28"/>
          <w:szCs w:val="28"/>
        </w:rPr>
        <w:t>Подведение итогов игры. Награждение команд.</w:t>
      </w:r>
      <w:r w:rsidRPr="00252D04">
        <w:rPr>
          <w:rFonts w:ascii="Monotype Corsiva" w:hAnsi="Monotype Corsiva" w:cs="Times New Roman"/>
          <w:sz w:val="28"/>
          <w:szCs w:val="28"/>
        </w:rPr>
        <w:t xml:space="preserve">  </w:t>
      </w:r>
      <w:r w:rsidRPr="0025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04" w:rsidRDefault="00252D04" w:rsidP="00BC68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52D04" w:rsidRPr="007D7420" w:rsidRDefault="00252D04" w:rsidP="00252D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2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52D04" w:rsidRDefault="00252D04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находимся на борту теплохода </w:t>
      </w:r>
      <w:r w:rsidRPr="00252D04">
        <w:rPr>
          <w:rFonts w:ascii="Monotype Corsiva" w:hAnsi="Monotype Corsiva" w:cs="Times New Roman"/>
          <w:sz w:val="28"/>
          <w:szCs w:val="28"/>
        </w:rPr>
        <w:t>«</w:t>
      </w:r>
      <w:r>
        <w:rPr>
          <w:rFonts w:ascii="Monotype Corsiva" w:hAnsi="Monotype Corsiva" w:cs="Times New Roman"/>
          <w:sz w:val="28"/>
          <w:szCs w:val="28"/>
        </w:rPr>
        <w:t xml:space="preserve">Теорема». </w:t>
      </w:r>
      <w:r>
        <w:rPr>
          <w:rFonts w:ascii="Times New Roman" w:hAnsi="Times New Roman" w:cs="Times New Roman"/>
          <w:sz w:val="28"/>
          <w:szCs w:val="28"/>
        </w:rPr>
        <w:t>Сейчас в нашем салоне состоится соревнование необычных семей.</w:t>
      </w:r>
    </w:p>
    <w:p w:rsidR="00252D04" w:rsidRDefault="00252D04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ся 2 семьи в составе главы семейства и 5 членов.</w:t>
      </w:r>
    </w:p>
    <w:p w:rsidR="00252D04" w:rsidRDefault="00252D04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 группа экспертов в составе 3 человек.</w:t>
      </w:r>
    </w:p>
    <w:p w:rsidR="007D7420" w:rsidRDefault="007D7420" w:rsidP="007D7420">
      <w:pPr>
        <w:tabs>
          <w:tab w:val="left" w:pos="4148"/>
          <w:tab w:val="center" w:pos="5812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2D04" w:rsidRPr="0083230C" w:rsidRDefault="007D7420" w:rsidP="007D7420">
      <w:pPr>
        <w:tabs>
          <w:tab w:val="left" w:pos="4148"/>
          <w:tab w:val="center" w:pos="5812"/>
        </w:tabs>
        <w:spacing w:after="0"/>
        <w:ind w:firstLine="851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2D04" w:rsidRPr="0083230C">
        <w:rPr>
          <w:rFonts w:ascii="Times New Roman" w:hAnsi="Times New Roman" w:cs="Times New Roman"/>
          <w:b/>
          <w:sz w:val="28"/>
          <w:szCs w:val="28"/>
        </w:rPr>
        <w:t xml:space="preserve">1 тур </w:t>
      </w:r>
      <w:r w:rsidR="00252D04" w:rsidRPr="0083230C">
        <w:rPr>
          <w:rFonts w:ascii="Monotype Corsiva" w:hAnsi="Monotype Corsiva" w:cs="Times New Roman"/>
          <w:b/>
          <w:sz w:val="28"/>
          <w:szCs w:val="28"/>
        </w:rPr>
        <w:t>«Попробуй, догони!»</w:t>
      </w:r>
    </w:p>
    <w:p w:rsidR="00252D04" w:rsidRPr="001A7835" w:rsidRDefault="00252D04" w:rsidP="00252D0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single"/>
        </w:rPr>
        <w:t>1 команда. На букву «П»</w:t>
      </w:r>
    </w:p>
    <w:p w:rsidR="00252D04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тая часть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цент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аимное расположение двух прямых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пендикулярные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мма длин всех сторон четырехуг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иметр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резок образующий прямой угол с данной пря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пендикуляр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к для обозначения действия с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люс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раллелограмм, у которого все углы прям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ямоугольник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рафик линейной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ямая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зультат действия умн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ение/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у, какой фигуры напоминает спичечный кор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ямоугольный                                   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араллелепипед/     </w:t>
      </w:r>
    </w:p>
    <w:p w:rsidR="000D1AC5" w:rsidRDefault="000D1AC5" w:rsidP="00252D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угольник, один из углов которого пря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ямоугольный/   </w:t>
      </w:r>
    </w:p>
    <w:p w:rsidR="009065C7" w:rsidRDefault="009065C7" w:rsidP="000D1A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AC5" w:rsidRPr="001A7835" w:rsidRDefault="000D1AC5" w:rsidP="000D1AC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single"/>
        </w:rPr>
        <w:t>2 команда. На букву «Р»</w:t>
      </w:r>
    </w:p>
    <w:p w:rsidR="000D1AC5" w:rsidRDefault="000D1AC5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ультат действия выч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C20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ность/</w:t>
      </w:r>
    </w:p>
    <w:p w:rsidR="000D1AC5" w:rsidRDefault="000D1AC5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чи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C20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циональные/</w:t>
      </w:r>
    </w:p>
    <w:p w:rsidR="000D1AC5" w:rsidRDefault="000D1AC5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20C8">
        <w:rPr>
          <w:rFonts w:ascii="Times New Roman" w:hAnsi="Times New Roman" w:cs="Times New Roman"/>
          <w:sz w:val="28"/>
          <w:szCs w:val="28"/>
        </w:rPr>
        <w:t>Название цифр</w:t>
      </w:r>
      <w:proofErr w:type="gramStart"/>
      <w:r w:rsidR="001C2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2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/</w:t>
      </w:r>
      <w:proofErr w:type="gramStart"/>
      <w:r w:rsidR="001C20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20C8">
        <w:rPr>
          <w:rFonts w:ascii="Times New Roman" w:hAnsi="Times New Roman" w:cs="Times New Roman"/>
          <w:sz w:val="28"/>
          <w:szCs w:val="28"/>
        </w:rPr>
        <w:t>имские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аллелограмм, у которого все сторон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б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рение между двумя то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тояние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Расстояние от точки  окружности до её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диус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гуры, которые при наложении совпад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е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апеция, боковые стороны которой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бедренная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гол обе стороны которого лежат на одной пря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ернутый/</w:t>
      </w: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вание сторон прямоугольников  - граней параллелепип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ра/</w:t>
      </w:r>
    </w:p>
    <w:p w:rsidR="001C20C8" w:rsidRDefault="001C20C8" w:rsidP="001C20C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0C8" w:rsidRDefault="001C20C8" w:rsidP="001C20C8">
      <w:pPr>
        <w:spacing w:after="0"/>
        <w:ind w:firstLine="851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230C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Pr="0083230C">
        <w:rPr>
          <w:rFonts w:ascii="Monotype Corsiva" w:hAnsi="Monotype Corsiva" w:cs="Times New Roman"/>
          <w:b/>
          <w:sz w:val="28"/>
          <w:szCs w:val="28"/>
        </w:rPr>
        <w:t>«</w:t>
      </w:r>
      <w:r>
        <w:rPr>
          <w:rFonts w:ascii="Monotype Corsiva" w:hAnsi="Monotype Corsiva" w:cs="Times New Roman"/>
          <w:b/>
          <w:sz w:val="28"/>
          <w:szCs w:val="28"/>
        </w:rPr>
        <w:t>Изобразить фигуру по памяти»</w:t>
      </w:r>
    </w:p>
    <w:p w:rsidR="007D7420" w:rsidRDefault="007D7420" w:rsidP="007D7420">
      <w:pPr>
        <w:spacing w:after="0"/>
        <w:rPr>
          <w:rFonts w:ascii="Monotype Corsiva" w:hAnsi="Monotype Corsiva" w:cs="Times New Roman"/>
          <w:b/>
          <w:sz w:val="28"/>
          <w:szCs w:val="28"/>
        </w:rPr>
      </w:pPr>
    </w:p>
    <w:p w:rsidR="001C20C8" w:rsidRDefault="001C20C8" w:rsidP="000D1A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C20C8" w:rsidRDefault="001C20C8" w:rsidP="001C20C8">
      <w:pPr>
        <w:spacing w:after="0"/>
        <w:ind w:firstLine="851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3230C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Pr="0083230C">
        <w:rPr>
          <w:rFonts w:ascii="Monotype Corsiva" w:hAnsi="Monotype Corsiva" w:cs="Times New Roman"/>
          <w:b/>
          <w:sz w:val="28"/>
          <w:szCs w:val="28"/>
        </w:rPr>
        <w:t>«</w:t>
      </w:r>
      <w:r>
        <w:rPr>
          <w:rFonts w:ascii="Monotype Corsiva" w:hAnsi="Monotype Corsiva" w:cs="Times New Roman"/>
          <w:b/>
          <w:sz w:val="28"/>
          <w:szCs w:val="28"/>
        </w:rPr>
        <w:t>Ты мне, я тебе!»</w:t>
      </w:r>
    </w:p>
    <w:p w:rsidR="001C20C8" w:rsidRDefault="001C20C8" w:rsidP="001C20C8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single"/>
        </w:rPr>
        <w:t>1 коман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20C8" w:rsidRPr="001A7835" w:rsidRDefault="001C20C8" w:rsidP="001C20C8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1A7835">
        <w:rPr>
          <w:rFonts w:ascii="Times New Roman" w:hAnsi="Times New Roman" w:cs="Times New Roman"/>
          <w:sz w:val="28"/>
          <w:szCs w:val="28"/>
          <w:u w:val="single"/>
        </w:rPr>
        <w:t>1 участник.</w:t>
      </w:r>
    </w:p>
    <w:p w:rsidR="001C20C8" w:rsidRDefault="001C20C8" w:rsidP="001C20C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 5 свечей. Две из них потушили. Сколько свечей осталось?               (две)</w:t>
      </w:r>
    </w:p>
    <w:p w:rsidR="001C20C8" w:rsidRPr="006849BA" w:rsidRDefault="001C20C8" w:rsidP="001C20C8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2 участник.</w:t>
      </w:r>
    </w:p>
    <w:p w:rsidR="001C20C8" w:rsidRDefault="001C20C8" w:rsidP="001C20C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туристов подошли к берегу реки. На берегу стоит лодка. Им надо переправиться на другой берег, но в лодке помещается только один турист со всей поклажей. Как </w:t>
      </w:r>
      <w:r w:rsidR="002B6BAB">
        <w:rPr>
          <w:rFonts w:ascii="Times New Roman" w:hAnsi="Times New Roman" w:cs="Times New Roman"/>
          <w:sz w:val="28"/>
          <w:szCs w:val="28"/>
        </w:rPr>
        <w:t>они переправятся на другой берег?</w:t>
      </w:r>
    </w:p>
    <w:p w:rsidR="002B6BAB" w:rsidRDefault="002B6BAB" w:rsidP="002B6BA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они подошли к разным берегам)</w:t>
      </w:r>
    </w:p>
    <w:p w:rsidR="002B6BAB" w:rsidRPr="006849BA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3 участник.</w:t>
      </w: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мне на день рождения пришли 7 гостей. Как поделить круглый торт на всех поровну тремя прямыми линиями?</w:t>
      </w:r>
    </w:p>
    <w:p w:rsidR="002B6BAB" w:rsidRDefault="002B6BAB" w:rsidP="002B6BA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езать на две части и поперек)</w:t>
      </w:r>
    </w:p>
    <w:p w:rsidR="002B6BAB" w:rsidRPr="006849BA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 xml:space="preserve">4 участник. </w:t>
      </w: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9 чисел: 1,2,3,…,99. Сколько раз в записи встречается цифра 5? </w:t>
      </w:r>
    </w:p>
    <w:p w:rsidR="002B6BAB" w:rsidRDefault="002B6BAB" w:rsidP="002B6BA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 раз)</w:t>
      </w:r>
    </w:p>
    <w:p w:rsidR="002B6BAB" w:rsidRPr="006849BA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5 участник.</w:t>
      </w: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лучится деся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ва десятка умножить на два десятка?    (40)</w:t>
      </w:r>
    </w:p>
    <w:p w:rsidR="002B6BAB" w:rsidRPr="006849BA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 xml:space="preserve">6 участник. </w:t>
      </w: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оследняя цифра в запис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4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47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?                                                    (6)</w:t>
      </w:r>
    </w:p>
    <w:p w:rsidR="002B6BAB" w:rsidRPr="001C20C8" w:rsidRDefault="002B6BAB" w:rsidP="002B6BA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A7835">
        <w:rPr>
          <w:rFonts w:ascii="Times New Roman" w:hAnsi="Times New Roman" w:cs="Times New Roman"/>
          <w:b/>
          <w:sz w:val="28"/>
          <w:szCs w:val="28"/>
          <w:u w:val="single"/>
        </w:rPr>
        <w:t>2 коман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6BAB" w:rsidRDefault="002B6BAB" w:rsidP="002B6BA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1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0C8" w:rsidRDefault="002B6BAB" w:rsidP="002B6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старика спросили, сколько ему лет. Он ответил 100 и несколько месяцев. Но день рождений было только 25. Как это могло бать?                               </w:t>
      </w:r>
    </w:p>
    <w:p w:rsidR="002B6BAB" w:rsidRDefault="002B6BAB" w:rsidP="002B6BA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лся в високосный год)</w:t>
      </w:r>
    </w:p>
    <w:p w:rsidR="00AC05A7" w:rsidRPr="006849BA" w:rsidRDefault="002B6BAB" w:rsidP="002B6BAB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2 участник.</w:t>
      </w:r>
    </w:p>
    <w:p w:rsidR="00AC05A7" w:rsidRDefault="002B6BAB" w:rsidP="002B6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может быть: две головы, две руки и шесть ног, а в ходьбе только четыре?  </w:t>
      </w:r>
    </w:p>
    <w:p w:rsidR="00AC05A7" w:rsidRDefault="00AC05A7" w:rsidP="00AC05A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адник на коне)</w:t>
      </w:r>
    </w:p>
    <w:p w:rsidR="009065C7" w:rsidRDefault="009065C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9065C7" w:rsidRDefault="009065C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AC05A7" w:rsidRPr="006849BA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3 участник.</w:t>
      </w:r>
    </w:p>
    <w:p w:rsidR="002B6BAB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одним мешком пшеницы, смоловши её, наполнить 2 ме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ь же велики, как и мешок, в котором находится пшеница?</w:t>
      </w:r>
      <w:r w:rsidR="002B6B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05A7" w:rsidRDefault="00AC05A7" w:rsidP="00AC05A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ожить один мешок в другой и наполнить)</w:t>
      </w:r>
    </w:p>
    <w:p w:rsidR="00AC05A7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t>4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5A7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физкультуры ученики выстроились в линейку на расстоянии одного метра друг от друга. Вся линейка растянулась на 25 м. Сколько было учеников?            </w:t>
      </w:r>
    </w:p>
    <w:p w:rsidR="00AC05A7" w:rsidRDefault="00AC05A7" w:rsidP="00AC05A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 учеников)</w:t>
      </w:r>
    </w:p>
    <w:p w:rsidR="002B6BAB" w:rsidRPr="006849BA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849BA">
        <w:rPr>
          <w:rFonts w:ascii="Times New Roman" w:hAnsi="Times New Roman" w:cs="Times New Roman"/>
          <w:sz w:val="28"/>
          <w:szCs w:val="28"/>
          <w:u w:val="single"/>
        </w:rPr>
        <w:lastRenderedPageBreak/>
        <w:t>5 ученик.</w:t>
      </w:r>
    </w:p>
    <w:p w:rsidR="00AC05A7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◦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</m:sup>
            </m:sSup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◦◦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рассматривают в лупу, дающую четырехкратное увеличение. Какой величины покажется угол?                                                                    (угол величин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◦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AC05A7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C05A7" w:rsidRDefault="00AC05A7" w:rsidP="00AC05A7">
      <w:pPr>
        <w:spacing w:after="0"/>
        <w:ind w:firstLine="851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3230C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Pr="0083230C">
        <w:rPr>
          <w:rFonts w:ascii="Monotype Corsiva" w:hAnsi="Monotype Corsiva" w:cs="Times New Roman"/>
          <w:b/>
          <w:sz w:val="28"/>
          <w:szCs w:val="28"/>
        </w:rPr>
        <w:t>«</w:t>
      </w:r>
      <w:r>
        <w:rPr>
          <w:rFonts w:ascii="Monotype Corsiva" w:hAnsi="Monotype Corsiva" w:cs="Times New Roman"/>
          <w:b/>
          <w:sz w:val="28"/>
          <w:szCs w:val="28"/>
        </w:rPr>
        <w:t>Темная лошадка»</w:t>
      </w:r>
    </w:p>
    <w:p w:rsidR="00AC05A7" w:rsidRDefault="001A7835" w:rsidP="00AC05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словесный портрет человека (учителя) школы.</w:t>
      </w:r>
    </w:p>
    <w:p w:rsidR="001A7835" w:rsidRDefault="001A7835" w:rsidP="00AC05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отгадывают его.</w:t>
      </w:r>
    </w:p>
    <w:p w:rsidR="001A7835" w:rsidRPr="00AC05A7" w:rsidRDefault="001A7835" w:rsidP="00AC05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данный человек и задает 3 вопроса (задачи).</w:t>
      </w:r>
    </w:p>
    <w:p w:rsidR="00AC05A7" w:rsidRPr="000D1AC5" w:rsidRDefault="00AC05A7" w:rsidP="00AC05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A7835" w:rsidRDefault="001A7835" w:rsidP="001A7835">
      <w:pPr>
        <w:spacing w:after="0"/>
        <w:ind w:firstLine="851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3230C">
        <w:rPr>
          <w:rFonts w:ascii="Times New Roman" w:hAnsi="Times New Roman" w:cs="Times New Roman"/>
          <w:b/>
          <w:sz w:val="28"/>
          <w:szCs w:val="28"/>
        </w:rPr>
        <w:t xml:space="preserve"> тур </w:t>
      </w:r>
      <w:r w:rsidRPr="0083230C">
        <w:rPr>
          <w:rFonts w:ascii="Monotype Corsiva" w:hAnsi="Monotype Corsiva" w:cs="Times New Roman"/>
          <w:b/>
          <w:sz w:val="28"/>
          <w:szCs w:val="28"/>
        </w:rPr>
        <w:t>«</w:t>
      </w:r>
      <w:r>
        <w:rPr>
          <w:rFonts w:ascii="Monotype Corsiva" w:hAnsi="Monotype Corsiva" w:cs="Times New Roman"/>
          <w:b/>
          <w:sz w:val="28"/>
          <w:szCs w:val="28"/>
        </w:rPr>
        <w:t>Дальше.  Дальше…»</w:t>
      </w:r>
    </w:p>
    <w:p w:rsidR="001A7835" w:rsidRPr="001A7835" w:rsidRDefault="000D1AC5" w:rsidP="000D1AC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835" w:rsidRPr="001A7835">
        <w:rPr>
          <w:rFonts w:ascii="Times New Roman" w:hAnsi="Times New Roman" w:cs="Times New Roman"/>
          <w:b/>
          <w:sz w:val="28"/>
          <w:szCs w:val="28"/>
          <w:u w:val="single"/>
        </w:rPr>
        <w:t>1 команда.</w:t>
      </w:r>
    </w:p>
    <w:p w:rsidR="006849BA" w:rsidRDefault="000D1AC5" w:rsidP="000D1A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9BA">
        <w:rPr>
          <w:rFonts w:ascii="Times New Roman" w:hAnsi="Times New Roman" w:cs="Times New Roman"/>
          <w:sz w:val="28"/>
          <w:szCs w:val="28"/>
        </w:rPr>
        <w:t>1. Хорда, проходящая через центр окружности</w:t>
      </w:r>
      <w:proofErr w:type="gramStart"/>
      <w:r w:rsidR="00684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49B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9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4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849BA">
        <w:rPr>
          <w:rFonts w:ascii="Times New Roman" w:hAnsi="Times New Roman" w:cs="Times New Roman"/>
          <w:sz w:val="28"/>
          <w:szCs w:val="28"/>
        </w:rPr>
        <w:t>иаметр)</w:t>
      </w:r>
    </w:p>
    <w:p w:rsidR="006849BA" w:rsidRDefault="006849BA" w:rsidP="009065C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гура, состоящая из двух различных лучей с общей начальной т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гол)</w:t>
      </w:r>
    </w:p>
    <w:p w:rsidR="006849BA" w:rsidRDefault="006849BA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езок, соединяющий вершину треугольника с серединой противоположной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иана)</w:t>
      </w:r>
    </w:p>
    <w:p w:rsidR="006849BA" w:rsidRDefault="006849BA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роны в прямоугольном треуголь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A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теты, гипотенуза)</w:t>
      </w:r>
    </w:p>
    <w:p w:rsidR="000D1AC5" w:rsidRDefault="006849BA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гура, состоящая из трех точек, не лежащих на одной прямой и трех отрезков, попарно соединяющих эти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A25D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25DC0">
        <w:rPr>
          <w:rFonts w:ascii="Times New Roman" w:hAnsi="Times New Roman" w:cs="Times New Roman"/>
          <w:sz w:val="28"/>
          <w:szCs w:val="28"/>
        </w:rPr>
        <w:t>реугольник)</w:t>
      </w:r>
    </w:p>
    <w:p w:rsidR="00A25DC0" w:rsidRDefault="00A25DC0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уч, делящий угол поп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иссектриса)</w:t>
      </w:r>
    </w:p>
    <w:p w:rsidR="00A25DC0" w:rsidRDefault="00A25DC0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ямая пересекающая прямые </w:t>
      </w:r>
      <w:r w:rsidRPr="00A25DC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25D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5D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двух точ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кущая)</w:t>
      </w:r>
    </w:p>
    <w:p w:rsidR="00A25DC0" w:rsidRDefault="00A25DC0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угольник у которого три сторон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сторонний)</w:t>
      </w:r>
    </w:p>
    <w:p w:rsidR="00A25DC0" w:rsidRDefault="00A25DC0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ризонтальная прямая  координатной пря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бсцисса)</w:t>
      </w:r>
    </w:p>
    <w:p w:rsidR="00A25DC0" w:rsidRPr="00A25DC0" w:rsidRDefault="00A25DC0" w:rsidP="006849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исло, делить на которое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ль)</w:t>
      </w:r>
    </w:p>
    <w:p w:rsidR="00BC6832" w:rsidRPr="00252D04" w:rsidRDefault="00BC6832" w:rsidP="00BC6832">
      <w:pPr>
        <w:tabs>
          <w:tab w:val="left" w:pos="851"/>
        </w:tabs>
        <w:spacing w:after="0"/>
        <w:ind w:firstLine="851"/>
        <w:rPr>
          <w:rFonts w:ascii="Monotype Corsiva" w:hAnsi="Monotype Corsiva" w:cs="Times New Roman"/>
          <w:sz w:val="28"/>
          <w:szCs w:val="28"/>
        </w:rPr>
      </w:pPr>
    </w:p>
    <w:p w:rsidR="00A25DC0" w:rsidRPr="001A7835" w:rsidRDefault="00A25DC0" w:rsidP="00A25D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8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A7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анда.</w:t>
      </w:r>
    </w:p>
    <w:p w:rsidR="00BC6832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резок, соединяющий две точки окру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рда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пендикуляр, проведенный из данной вершины  к прямой содержащей противоположную сторону треуг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та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гура, состоящая из всех точек плоскости равноудаленных от одной точки.         </w:t>
      </w:r>
    </w:p>
    <w:p w:rsidR="00A25DC0" w:rsidRDefault="00A25DC0" w:rsidP="00A25DC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кружность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ямоугольник у которого  сторон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вадрат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угольник у которого две стороны р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бедренный)</w:t>
      </w:r>
    </w:p>
    <w:p w:rsidR="00BC6832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резок, соединяющий любые две не</w:t>
      </w:r>
      <w:r w:rsidR="00B4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ние вершины четырехугольника. </w:t>
      </w:r>
    </w:p>
    <w:p w:rsidR="00A25DC0" w:rsidRDefault="00A25DC0" w:rsidP="00A25DC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агональ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к для обозначения действия выч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с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диница измерения уг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адус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ртикальная прямая координатной плоск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дината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бор для измерения уг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анспортир)</w:t>
      </w:r>
    </w:p>
    <w:p w:rsidR="00A25DC0" w:rsidRDefault="00A25DC0" w:rsidP="00A25DC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D7420" w:rsidRDefault="007D7420" w:rsidP="00A25DC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D7420" w:rsidRPr="009065C7" w:rsidRDefault="007D7420" w:rsidP="00906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065C7">
        <w:rPr>
          <w:rFonts w:ascii="Times New Roman" w:hAnsi="Times New Roman" w:cs="Times New Roman"/>
          <w:b/>
          <w:sz w:val="28"/>
          <w:szCs w:val="28"/>
        </w:rPr>
        <w:t>:</w:t>
      </w:r>
    </w:p>
    <w:p w:rsidR="009065C7" w:rsidRDefault="007D7420" w:rsidP="007D74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420">
        <w:rPr>
          <w:rFonts w:ascii="Times New Roman" w:hAnsi="Times New Roman" w:cs="Times New Roman"/>
          <w:sz w:val="28"/>
          <w:szCs w:val="28"/>
        </w:rPr>
        <w:t>Вот и подошла к концу наша игра. Жюри подводит общий итог и объявляет результат игры. Команда – победитель получает заслуженные призы. Проигравшая команда - утешительный приз. Надеемся, что счастливый случай, который произошел на этой игре, поможет вам в изучении самой интересной науки – математики.</w:t>
      </w:r>
    </w:p>
    <w:p w:rsidR="009065C7" w:rsidRDefault="009065C7" w:rsidP="007D74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7420" w:rsidRPr="009065C7" w:rsidRDefault="007D7420" w:rsidP="007D74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5C7">
        <w:rPr>
          <w:rFonts w:ascii="Times New Roman" w:hAnsi="Times New Roman" w:cs="Times New Roman"/>
          <w:b/>
          <w:sz w:val="28"/>
          <w:szCs w:val="28"/>
        </w:rPr>
        <w:t xml:space="preserve"> Спасибо за игру.</w:t>
      </w:r>
    </w:p>
    <w:p w:rsidR="007D7420" w:rsidRPr="007D7420" w:rsidRDefault="007D7420" w:rsidP="007D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420" w:rsidRPr="007D7420" w:rsidRDefault="007D7420" w:rsidP="007D7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C0" w:rsidRPr="007D7420" w:rsidRDefault="007D7420" w:rsidP="007D7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5DC0" w:rsidRPr="007D7420" w:rsidSect="009065C7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7E" w:rsidRDefault="0075667E" w:rsidP="0075667E">
      <w:pPr>
        <w:spacing w:after="0" w:line="240" w:lineRule="auto"/>
      </w:pPr>
      <w:r>
        <w:separator/>
      </w:r>
    </w:p>
  </w:endnote>
  <w:endnote w:type="continuationSeparator" w:id="1">
    <w:p w:rsidR="0075667E" w:rsidRDefault="0075667E" w:rsidP="007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7E" w:rsidRDefault="0075667E" w:rsidP="0075667E">
      <w:pPr>
        <w:spacing w:after="0" w:line="240" w:lineRule="auto"/>
      </w:pPr>
      <w:r>
        <w:separator/>
      </w:r>
    </w:p>
  </w:footnote>
  <w:footnote w:type="continuationSeparator" w:id="1">
    <w:p w:rsidR="0075667E" w:rsidRDefault="0075667E" w:rsidP="0075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A3539"/>
    <w:multiLevelType w:val="hybridMultilevel"/>
    <w:tmpl w:val="B99AB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30C"/>
    <w:rsid w:val="000C315D"/>
    <w:rsid w:val="000D1AC5"/>
    <w:rsid w:val="001A7835"/>
    <w:rsid w:val="001C20C8"/>
    <w:rsid w:val="00216C54"/>
    <w:rsid w:val="00252D04"/>
    <w:rsid w:val="002B6BAB"/>
    <w:rsid w:val="002D1FC1"/>
    <w:rsid w:val="0035258B"/>
    <w:rsid w:val="003E3733"/>
    <w:rsid w:val="003F6A78"/>
    <w:rsid w:val="00400742"/>
    <w:rsid w:val="006849BA"/>
    <w:rsid w:val="006B61D9"/>
    <w:rsid w:val="00704DEA"/>
    <w:rsid w:val="0075667E"/>
    <w:rsid w:val="007D7420"/>
    <w:rsid w:val="0083230C"/>
    <w:rsid w:val="00884B5F"/>
    <w:rsid w:val="009065C7"/>
    <w:rsid w:val="00A25DC0"/>
    <w:rsid w:val="00AC05A7"/>
    <w:rsid w:val="00B07500"/>
    <w:rsid w:val="00B4260F"/>
    <w:rsid w:val="00BC6832"/>
    <w:rsid w:val="00BE02C2"/>
    <w:rsid w:val="00CD4229"/>
    <w:rsid w:val="00E33383"/>
    <w:rsid w:val="00E7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BA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667E"/>
  </w:style>
  <w:style w:type="paragraph" w:styleId="a8">
    <w:name w:val="footer"/>
    <w:basedOn w:val="a"/>
    <w:link w:val="a9"/>
    <w:uiPriority w:val="99"/>
    <w:semiHidden/>
    <w:unhideWhenUsed/>
    <w:rsid w:val="0075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67E"/>
  </w:style>
  <w:style w:type="paragraph" w:styleId="aa">
    <w:name w:val="List Paragraph"/>
    <w:basedOn w:val="a"/>
    <w:uiPriority w:val="34"/>
    <w:qFormat/>
    <w:rsid w:val="00B4260F"/>
    <w:pPr>
      <w:ind w:left="720"/>
      <w:contextualSpacing/>
    </w:pPr>
  </w:style>
  <w:style w:type="paragraph" w:styleId="ab">
    <w:name w:val="No Spacing"/>
    <w:uiPriority w:val="1"/>
    <w:qFormat/>
    <w:rsid w:val="006B61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6B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61D9"/>
  </w:style>
  <w:style w:type="paragraph" w:customStyle="1" w:styleId="c3">
    <w:name w:val="c3"/>
    <w:basedOn w:val="a"/>
    <w:rsid w:val="006B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lybnay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F848-6680-41AF-828F-09209DC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ини1</cp:lastModifiedBy>
  <cp:revision>12</cp:revision>
  <dcterms:created xsi:type="dcterms:W3CDTF">2009-01-25T18:51:00Z</dcterms:created>
  <dcterms:modified xsi:type="dcterms:W3CDTF">2018-01-19T07:52:00Z</dcterms:modified>
</cp:coreProperties>
</file>